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84F0" w14:textId="7A1B0C0F" w:rsidR="006522B3" w:rsidRDefault="002C4B90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sz w:val="24"/>
          <w:szCs w:val="24"/>
          <w:lang w:eastAsia="en-GB"/>
        </w:rPr>
        <w:drawing>
          <wp:inline distT="0" distB="0" distL="0" distR="0" wp14:anchorId="7AAA97AD" wp14:editId="7D89CE57">
            <wp:extent cx="2739486" cy="9994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PS_logo_2022_hi-res_primary fit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07" cy="10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D6D7" w14:textId="77777777" w:rsidR="002C4B90" w:rsidRDefault="002C4B90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C6ACB7C" w14:textId="2ABDE19C" w:rsidR="002871D8" w:rsidRPr="00334C42" w:rsidRDefault="00DE5270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Job description</w:t>
      </w:r>
    </w:p>
    <w:p w14:paraId="680D3860" w14:textId="77777777" w:rsidR="00334C42" w:rsidRPr="00334C42" w:rsidRDefault="00334C42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E389D08" w14:textId="77777777" w:rsidR="00334C42" w:rsidRDefault="00334C42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34C42">
        <w:rPr>
          <w:rFonts w:cstheme="minorHAnsi"/>
          <w:b/>
          <w:bCs/>
        </w:rPr>
        <w:t>Job tit</w:t>
      </w:r>
      <w:r>
        <w:rPr>
          <w:rFonts w:cstheme="minorHAnsi"/>
          <w:b/>
          <w:bCs/>
        </w:rPr>
        <w:t xml:space="preserve">le </w:t>
      </w:r>
    </w:p>
    <w:p w14:paraId="3CED13CC" w14:textId="172F6448" w:rsidR="002871D8" w:rsidRPr="00212232" w:rsidRDefault="00BD4DE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rainee</w:t>
      </w:r>
      <w:r w:rsidR="004D2BEC">
        <w:rPr>
          <w:rFonts w:cstheme="minorHAnsi"/>
          <w:bCs/>
        </w:rPr>
        <w:t xml:space="preserve"> Fundraiser</w:t>
      </w:r>
    </w:p>
    <w:p w14:paraId="6E1D556B" w14:textId="77777777" w:rsidR="00334C42" w:rsidRPr="00334C42" w:rsidRDefault="00334C42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62E1AE" w14:textId="77777777" w:rsidR="00DE5270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34C42">
        <w:rPr>
          <w:rFonts w:cstheme="minorHAnsi"/>
          <w:b/>
          <w:bCs/>
        </w:rPr>
        <w:t>L</w:t>
      </w:r>
      <w:r w:rsidR="00334C42">
        <w:rPr>
          <w:rFonts w:cstheme="minorHAnsi"/>
          <w:b/>
          <w:bCs/>
        </w:rPr>
        <w:t>ocation</w:t>
      </w:r>
      <w:r w:rsidRPr="00334C42">
        <w:rPr>
          <w:rFonts w:cstheme="minorHAnsi"/>
          <w:b/>
          <w:bCs/>
        </w:rPr>
        <w:t xml:space="preserve"> </w:t>
      </w:r>
    </w:p>
    <w:p w14:paraId="4A78BB22" w14:textId="41EFDEFA" w:rsidR="00334C42" w:rsidRPr="00212232" w:rsidRDefault="00334C42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12232">
        <w:rPr>
          <w:rFonts w:cstheme="minorHAnsi"/>
          <w:bCs/>
        </w:rPr>
        <w:t>Glasgow with</w:t>
      </w:r>
      <w:bookmarkStart w:id="0" w:name="_GoBack"/>
      <w:bookmarkEnd w:id="0"/>
      <w:r w:rsidRPr="00212232">
        <w:rPr>
          <w:rFonts w:cstheme="minorHAnsi"/>
          <w:bCs/>
        </w:rPr>
        <w:t xml:space="preserve"> flexible working</w:t>
      </w:r>
    </w:p>
    <w:p w14:paraId="14AFE8FC" w14:textId="77777777" w:rsidR="00334C42" w:rsidRDefault="00334C42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B89D906" w14:textId="77777777" w:rsidR="00DE5270" w:rsidRDefault="00334C42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ours </w:t>
      </w:r>
    </w:p>
    <w:p w14:paraId="32578DFA" w14:textId="5184263F" w:rsidR="00334C42" w:rsidRPr="00212232" w:rsidRDefault="00085749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35</w:t>
      </w:r>
      <w:r w:rsidR="004D7F63" w:rsidRPr="00212232">
        <w:rPr>
          <w:rFonts w:cstheme="minorHAnsi"/>
          <w:bCs/>
        </w:rPr>
        <w:t xml:space="preserve"> hours</w:t>
      </w:r>
      <w:r w:rsidR="00C74EBF" w:rsidRPr="00212232">
        <w:rPr>
          <w:rFonts w:cstheme="minorHAnsi"/>
          <w:bCs/>
        </w:rPr>
        <w:t xml:space="preserve"> </w:t>
      </w:r>
      <w:r w:rsidR="00FD4DF8">
        <w:rPr>
          <w:rFonts w:cstheme="minorHAnsi"/>
          <w:bCs/>
        </w:rPr>
        <w:t>per week</w:t>
      </w:r>
    </w:p>
    <w:p w14:paraId="63EE7EA5" w14:textId="77777777" w:rsidR="00B84D95" w:rsidRPr="00FD4DF8" w:rsidRDefault="00B84D95" w:rsidP="00FD4DF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12232">
        <w:t>Occasional weekend or out of hours work will be required in support of fundraising events</w:t>
      </w:r>
    </w:p>
    <w:p w14:paraId="4F7D5D14" w14:textId="22590B56" w:rsidR="00DE5270" w:rsidRPr="00FD4DF8" w:rsidRDefault="00DE5270" w:rsidP="00FD4DF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D4DF8">
        <w:rPr>
          <w:rFonts w:cstheme="minorHAnsi"/>
          <w:bCs/>
        </w:rPr>
        <w:t>Permanent</w:t>
      </w:r>
    </w:p>
    <w:p w14:paraId="176899A4" w14:textId="77777777" w:rsidR="00460791" w:rsidRPr="00FD4DF8" w:rsidRDefault="00460791" w:rsidP="00FD4DF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D4DF8">
        <w:rPr>
          <w:rFonts w:cstheme="minorHAnsi"/>
          <w:bCs/>
        </w:rPr>
        <w:t>Flexible working - w</w:t>
      </w:r>
      <w:r w:rsidRPr="00212232">
        <w:t>e want to make sure that we find the right people to work in our team and we know that the traditional 9-5, five days a week doesn’t suit everyone. So, we would love to hear from you if you feel you’re a great fit for this role and would like to work flexibly. If you are the right person for this role, we’ll find the right working approach for you.</w:t>
      </w:r>
    </w:p>
    <w:p w14:paraId="22DAE619" w14:textId="77777777" w:rsidR="00212232" w:rsidRDefault="00212232" w:rsidP="00334C42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C1080C5" w14:textId="77777777" w:rsidR="002A5767" w:rsidRDefault="00C74EBF" w:rsidP="00334C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12232">
        <w:rPr>
          <w:rFonts w:cstheme="minorHAnsi"/>
          <w:b/>
          <w:bCs/>
        </w:rPr>
        <w:t>Salary</w:t>
      </w:r>
      <w:r w:rsidR="00334C42" w:rsidRPr="00212232">
        <w:rPr>
          <w:rFonts w:cstheme="minorHAnsi"/>
          <w:b/>
          <w:bCs/>
        </w:rPr>
        <w:t xml:space="preserve"> £2</w:t>
      </w:r>
      <w:r w:rsidR="00085749">
        <w:rPr>
          <w:rFonts w:cstheme="minorHAnsi"/>
          <w:b/>
          <w:bCs/>
        </w:rPr>
        <w:t>3,000-£25,000</w:t>
      </w:r>
      <w:r w:rsidR="00BD4DE8">
        <w:rPr>
          <w:rFonts w:cstheme="minorHAnsi"/>
          <w:b/>
          <w:bCs/>
        </w:rPr>
        <w:t xml:space="preserve"> </w:t>
      </w:r>
    </w:p>
    <w:p w14:paraId="42BA056E" w14:textId="4A602EC4" w:rsidR="00334C42" w:rsidRPr="00212232" w:rsidRDefault="002A5767" w:rsidP="00334C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enefit of the</w:t>
      </w:r>
      <w:r w:rsidR="00BD4DE8">
        <w:rPr>
          <w:rFonts w:cstheme="minorHAnsi"/>
          <w:b/>
          <w:bCs/>
        </w:rPr>
        <w:t xml:space="preserve"> cost of the Certificate in Fundraising from the Chartered Institute of Fundraising</w:t>
      </w:r>
    </w:p>
    <w:p w14:paraId="756F1736" w14:textId="77777777" w:rsidR="002871D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1DA730B" w14:textId="77777777" w:rsidR="00DE5270" w:rsidRDefault="002871D8" w:rsidP="00334C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34C42">
        <w:rPr>
          <w:rFonts w:cstheme="minorHAnsi"/>
          <w:b/>
          <w:bCs/>
        </w:rPr>
        <w:t>R</w:t>
      </w:r>
      <w:r w:rsidR="00DE5270">
        <w:rPr>
          <w:rFonts w:cstheme="minorHAnsi"/>
          <w:b/>
          <w:bCs/>
        </w:rPr>
        <w:t xml:space="preserve">eporting to </w:t>
      </w:r>
    </w:p>
    <w:p w14:paraId="747C53B8" w14:textId="77777777" w:rsidR="00334C42" w:rsidRPr="00212232" w:rsidRDefault="00334C42" w:rsidP="00334C42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12232">
        <w:rPr>
          <w:rFonts w:cstheme="minorHAnsi"/>
          <w:bCs/>
        </w:rPr>
        <w:t xml:space="preserve">Head of </w:t>
      </w:r>
      <w:r w:rsidR="004D7F63" w:rsidRPr="00212232">
        <w:rPr>
          <w:rFonts w:cstheme="minorHAnsi"/>
          <w:bCs/>
        </w:rPr>
        <w:t>Fundraising</w:t>
      </w:r>
      <w:r w:rsidRPr="00212232">
        <w:rPr>
          <w:rFonts w:cstheme="minorHAnsi"/>
          <w:bCs/>
        </w:rPr>
        <w:t xml:space="preserve"> and Communications</w:t>
      </w:r>
    </w:p>
    <w:p w14:paraId="60A4BB2B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AAD4E3E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34C42">
        <w:rPr>
          <w:rFonts w:cstheme="minorHAnsi"/>
          <w:b/>
          <w:bCs/>
        </w:rPr>
        <w:t>Job purpose</w:t>
      </w:r>
    </w:p>
    <w:p w14:paraId="0DF8E574" w14:textId="7440247B" w:rsidR="00B70F5A" w:rsidRDefault="002871D8" w:rsidP="00B70F5A">
      <w:pPr>
        <w:autoSpaceDE w:val="0"/>
        <w:autoSpaceDN w:val="0"/>
        <w:adjustRightInd w:val="0"/>
        <w:spacing w:after="0" w:line="240" w:lineRule="auto"/>
      </w:pPr>
      <w:r w:rsidRPr="00334C42">
        <w:rPr>
          <w:rFonts w:cstheme="minorHAnsi"/>
        </w:rPr>
        <w:t xml:space="preserve">• </w:t>
      </w:r>
      <w:r w:rsidR="00B70F5A">
        <w:t xml:space="preserve">The Fundraising Trainee will support the Fundraising and Communications team on a range of activities and projects to gain a breadth of experience of all fundraising, communication and marketing disciplines, and gain a rounded view of charitable fundraising and the role fundraising plays in charities. </w:t>
      </w:r>
    </w:p>
    <w:p w14:paraId="1BBBBD5A" w14:textId="64A7155D" w:rsidR="00C05F75" w:rsidRPr="00334C42" w:rsidRDefault="00C05F75" w:rsidP="00C05F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 xml:space="preserve">• </w:t>
      </w:r>
      <w:r>
        <w:rPr>
          <w:rFonts w:cstheme="minorHAnsi"/>
        </w:rPr>
        <w:t xml:space="preserve">To </w:t>
      </w:r>
      <w:r w:rsidRPr="00334C42">
        <w:rPr>
          <w:rFonts w:cstheme="minorHAnsi"/>
        </w:rPr>
        <w:t xml:space="preserve">support the delivery of </w:t>
      </w:r>
      <w:r>
        <w:rPr>
          <w:rFonts w:cstheme="minorHAnsi"/>
        </w:rPr>
        <w:t>Cerebral Palsy Scotland</w:t>
      </w:r>
      <w:r w:rsidRPr="00334C42">
        <w:rPr>
          <w:rFonts w:cstheme="minorHAnsi"/>
        </w:rPr>
        <w:t>’s work</w:t>
      </w:r>
      <w:r>
        <w:rPr>
          <w:rFonts w:cstheme="minorHAnsi"/>
        </w:rPr>
        <w:t xml:space="preserve"> by securing income</w:t>
      </w:r>
    </w:p>
    <w:p w14:paraId="5BC47B51" w14:textId="77777777" w:rsidR="00C05F75" w:rsidRDefault="00C05F75" w:rsidP="00B70F5A">
      <w:pPr>
        <w:autoSpaceDE w:val="0"/>
        <w:autoSpaceDN w:val="0"/>
        <w:adjustRightInd w:val="0"/>
        <w:spacing w:after="0" w:line="240" w:lineRule="auto"/>
      </w:pPr>
    </w:p>
    <w:p w14:paraId="7252BB8B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34C42">
        <w:rPr>
          <w:rFonts w:cstheme="minorHAnsi"/>
          <w:b/>
          <w:bCs/>
        </w:rPr>
        <w:t>Main duties and responsibilities</w:t>
      </w:r>
    </w:p>
    <w:p w14:paraId="6AF1C68B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>• Work within the guidelines of the Chartered Institute of Fundraising best</w:t>
      </w:r>
      <w:r w:rsidR="00ED158F">
        <w:rPr>
          <w:rFonts w:cstheme="minorHAnsi"/>
        </w:rPr>
        <w:t xml:space="preserve"> </w:t>
      </w:r>
      <w:r w:rsidRPr="00334C42">
        <w:rPr>
          <w:rFonts w:cstheme="minorHAnsi"/>
        </w:rPr>
        <w:t>practice and the Fundraising Regulator code of practice</w:t>
      </w:r>
      <w:r w:rsidR="00334C42">
        <w:rPr>
          <w:rFonts w:cstheme="minorHAnsi"/>
        </w:rPr>
        <w:t>.</w:t>
      </w:r>
    </w:p>
    <w:p w14:paraId="0296A6AE" w14:textId="78EB9063" w:rsidR="00B70F5A" w:rsidRDefault="00C05F75" w:rsidP="002871D8">
      <w:pPr>
        <w:autoSpaceDE w:val="0"/>
        <w:autoSpaceDN w:val="0"/>
        <w:adjustRightInd w:val="0"/>
        <w:spacing w:after="0" w:line="240" w:lineRule="auto"/>
      </w:pPr>
      <w:r w:rsidRPr="00334C42">
        <w:rPr>
          <w:rFonts w:cstheme="minorHAnsi"/>
        </w:rPr>
        <w:t xml:space="preserve">• </w:t>
      </w:r>
      <w:r w:rsidR="00B70F5A">
        <w:t xml:space="preserve">Build and maintain relationships with corporate, community and event volunteer fundraisers, ensuring they are supported before, during and after their events. </w:t>
      </w:r>
    </w:p>
    <w:p w14:paraId="4883EDF2" w14:textId="000F0C9F" w:rsidR="00B70F5A" w:rsidRDefault="00C05F75" w:rsidP="002871D8">
      <w:pPr>
        <w:autoSpaceDE w:val="0"/>
        <w:autoSpaceDN w:val="0"/>
        <w:adjustRightInd w:val="0"/>
        <w:spacing w:after="0" w:line="240" w:lineRule="auto"/>
      </w:pPr>
      <w:r w:rsidRPr="00334C42">
        <w:rPr>
          <w:rFonts w:cstheme="minorHAnsi"/>
        </w:rPr>
        <w:t xml:space="preserve">• </w:t>
      </w:r>
      <w:r w:rsidR="00B70F5A">
        <w:t>Research and identify prospective supporters and assist with the development and fu</w:t>
      </w:r>
      <w:r w:rsidR="0005114C">
        <w:t>lfilment of targeted approaches.</w:t>
      </w:r>
    </w:p>
    <w:p w14:paraId="7058CAB6" w14:textId="4CE157AE" w:rsidR="00B70F5A" w:rsidRDefault="00B70F5A" w:rsidP="002871D8">
      <w:pPr>
        <w:autoSpaceDE w:val="0"/>
        <w:autoSpaceDN w:val="0"/>
        <w:adjustRightInd w:val="0"/>
        <w:spacing w:after="0" w:line="240" w:lineRule="auto"/>
      </w:pPr>
      <w:r>
        <w:t>• Make application</w:t>
      </w:r>
      <w:r w:rsidR="0005114C">
        <w:t>s for funding where appropriate.</w:t>
      </w:r>
    </w:p>
    <w:p w14:paraId="6ADD7035" w14:textId="33057869" w:rsidR="00B70F5A" w:rsidRDefault="00B70F5A" w:rsidP="002871D8">
      <w:pPr>
        <w:autoSpaceDE w:val="0"/>
        <w:autoSpaceDN w:val="0"/>
        <w:adjustRightInd w:val="0"/>
        <w:spacing w:after="0" w:line="240" w:lineRule="auto"/>
      </w:pPr>
      <w:r>
        <w:t xml:space="preserve">• Support on fundraising, cultivation and stewardship events, including attending events to represent </w:t>
      </w:r>
      <w:r w:rsidR="00C05F75">
        <w:t>Cerebral Palsy Scotland</w:t>
      </w:r>
      <w:r>
        <w:t xml:space="preserve"> a</w:t>
      </w:r>
      <w:r w:rsidR="0005114C">
        <w:t>nd support fundraising activity.</w:t>
      </w:r>
    </w:p>
    <w:p w14:paraId="34D9AB9B" w14:textId="06ABB191" w:rsidR="0005114C" w:rsidRDefault="00B70F5A" w:rsidP="002871D8">
      <w:pPr>
        <w:autoSpaceDE w:val="0"/>
        <w:autoSpaceDN w:val="0"/>
        <w:adjustRightInd w:val="0"/>
        <w:spacing w:after="0" w:line="240" w:lineRule="auto"/>
      </w:pPr>
      <w:r>
        <w:t>• Support on technical development of business automations, CRM s</w:t>
      </w:r>
      <w:r w:rsidR="00F4643B">
        <w:t>ystems and stewardship journeys.</w:t>
      </w:r>
    </w:p>
    <w:p w14:paraId="3CEEC3AC" w14:textId="03C7B5B0" w:rsidR="00B70F5A" w:rsidRPr="00334C42" w:rsidRDefault="00B70F5A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lastRenderedPageBreak/>
        <w:t>• Support data analysis and reporting including creating and updating donor records</w:t>
      </w:r>
      <w:r w:rsidR="00F4643B">
        <w:t>,</w:t>
      </w:r>
      <w:r>
        <w:t xml:space="preserve"> CRM systems and, ensuring records are kept up to date, accurate and consistent at all times.</w:t>
      </w:r>
    </w:p>
    <w:p w14:paraId="69F0178F" w14:textId="77777777" w:rsidR="002871D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>• Raise the profile and awareness of the charity through marketing and</w:t>
      </w:r>
      <w:r w:rsidR="00ED158F">
        <w:rPr>
          <w:rFonts w:cstheme="minorHAnsi"/>
        </w:rPr>
        <w:t xml:space="preserve"> </w:t>
      </w:r>
      <w:r w:rsidRPr="00334C42">
        <w:rPr>
          <w:rFonts w:cstheme="minorHAnsi"/>
        </w:rPr>
        <w:t>communication channels including social media and the media in collaboration</w:t>
      </w:r>
      <w:r w:rsidR="00ED158F">
        <w:rPr>
          <w:rFonts w:cstheme="minorHAnsi"/>
        </w:rPr>
        <w:t xml:space="preserve"> </w:t>
      </w:r>
      <w:r w:rsidRPr="00334C42">
        <w:rPr>
          <w:rFonts w:cstheme="minorHAnsi"/>
        </w:rPr>
        <w:t xml:space="preserve">with the Communications </w:t>
      </w:r>
      <w:r w:rsidR="00DE5270">
        <w:rPr>
          <w:rFonts w:cstheme="minorHAnsi"/>
        </w:rPr>
        <w:t>Manager.</w:t>
      </w:r>
    </w:p>
    <w:p w14:paraId="3AC4CAF3" w14:textId="77777777" w:rsidR="002871D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>• Grow the supporter base of the charity by identifying, researching</w:t>
      </w:r>
      <w:r w:rsidR="00ED158F">
        <w:rPr>
          <w:rFonts w:cstheme="minorHAnsi"/>
        </w:rPr>
        <w:t xml:space="preserve"> </w:t>
      </w:r>
      <w:r w:rsidRPr="00334C42">
        <w:rPr>
          <w:rFonts w:cstheme="minorHAnsi"/>
        </w:rPr>
        <w:t>and implementing new ways to approach potential supporters.</w:t>
      </w:r>
    </w:p>
    <w:p w14:paraId="2AAAABBD" w14:textId="488EC74C" w:rsidR="002871D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>• Work with the fundraising team to implement and facilitate</w:t>
      </w:r>
      <w:r w:rsidR="00212232">
        <w:rPr>
          <w:rFonts w:cstheme="minorHAnsi"/>
        </w:rPr>
        <w:t xml:space="preserve"> the highest standards of </w:t>
      </w:r>
      <w:r w:rsidRPr="00334C42">
        <w:rPr>
          <w:rFonts w:cstheme="minorHAnsi"/>
        </w:rPr>
        <w:t xml:space="preserve">stewardship </w:t>
      </w:r>
      <w:r w:rsidR="00212232">
        <w:rPr>
          <w:rFonts w:cstheme="minorHAnsi"/>
        </w:rPr>
        <w:t>to supporters</w:t>
      </w:r>
      <w:r w:rsidRPr="00334C42">
        <w:rPr>
          <w:rFonts w:cstheme="minorHAnsi"/>
        </w:rPr>
        <w:t>.</w:t>
      </w:r>
    </w:p>
    <w:p w14:paraId="3F4228FB" w14:textId="6BE16132" w:rsidR="002871D8" w:rsidRDefault="00FE1657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• U</w:t>
      </w:r>
      <w:r w:rsidR="002871D8" w:rsidRPr="00334C42">
        <w:rPr>
          <w:rFonts w:cstheme="minorHAnsi"/>
        </w:rPr>
        <w:t>ndertake fundraising administration duties that include maintaining</w:t>
      </w:r>
      <w:r w:rsidR="00ED158F">
        <w:rPr>
          <w:rFonts w:cstheme="minorHAnsi"/>
        </w:rPr>
        <w:t xml:space="preserve"> </w:t>
      </w:r>
      <w:r w:rsidR="002871D8" w:rsidRPr="00334C42">
        <w:rPr>
          <w:rFonts w:cstheme="minorHAnsi"/>
        </w:rPr>
        <w:t>records of all activities and correspondence.</w:t>
      </w:r>
    </w:p>
    <w:p w14:paraId="6657333D" w14:textId="3555B370" w:rsidR="0005114C" w:rsidRDefault="00F4643B" w:rsidP="002871D8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 xml:space="preserve">• </w:t>
      </w:r>
      <w:r>
        <w:t xml:space="preserve">Develop </w:t>
      </w:r>
      <w:r w:rsidR="0005114C">
        <w:t>individual work programme in consultation with line manager to weekly, monthly, quarterly and annual ti</w:t>
      </w:r>
      <w:r>
        <w:t>meframes.</w:t>
      </w:r>
    </w:p>
    <w:p w14:paraId="016599F0" w14:textId="33D19D8A" w:rsidR="0005114C" w:rsidRDefault="0005114C" w:rsidP="002871D8">
      <w:pPr>
        <w:autoSpaceDE w:val="0"/>
        <w:autoSpaceDN w:val="0"/>
        <w:adjustRightInd w:val="0"/>
        <w:spacing w:after="0" w:line="240" w:lineRule="auto"/>
      </w:pPr>
      <w:r>
        <w:t>• Take individual responsibility for agreed objectives and targets</w:t>
      </w:r>
      <w:r w:rsidR="00F4643B">
        <w:t>.</w:t>
      </w:r>
      <w:r>
        <w:t xml:space="preserve"> </w:t>
      </w:r>
    </w:p>
    <w:p w14:paraId="05D4C0E1" w14:textId="2449E2CC" w:rsidR="0005114C" w:rsidRDefault="0005114C" w:rsidP="002871D8">
      <w:pPr>
        <w:autoSpaceDE w:val="0"/>
        <w:autoSpaceDN w:val="0"/>
        <w:adjustRightInd w:val="0"/>
        <w:spacing w:after="0" w:line="240" w:lineRule="auto"/>
      </w:pPr>
      <w:r>
        <w:t>• Organise own time and resources</w:t>
      </w:r>
      <w:r w:rsidR="00F4643B">
        <w:t xml:space="preserve"> effectively and use initiative.</w:t>
      </w:r>
    </w:p>
    <w:p w14:paraId="571DCF09" w14:textId="77777777" w:rsidR="00DE5270" w:rsidRPr="00334C42" w:rsidRDefault="00DE5270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9C6AC1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34C42">
        <w:rPr>
          <w:rFonts w:cstheme="minorHAnsi"/>
          <w:b/>
          <w:bCs/>
        </w:rPr>
        <w:t>General</w:t>
      </w:r>
    </w:p>
    <w:p w14:paraId="64B849D3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>• Maintain a confidential, sensitive and discrete approach to personal, sensitive</w:t>
      </w:r>
      <w:r w:rsidR="00ED158F">
        <w:rPr>
          <w:rFonts w:cstheme="minorHAnsi"/>
        </w:rPr>
        <w:t xml:space="preserve"> </w:t>
      </w:r>
      <w:r w:rsidRPr="00334C42">
        <w:rPr>
          <w:rFonts w:cstheme="minorHAnsi"/>
        </w:rPr>
        <w:t>and organisational information.</w:t>
      </w:r>
    </w:p>
    <w:p w14:paraId="0CF50A15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>• Contribute to a culture of equality and demonstrate a commitment to creating</w:t>
      </w:r>
      <w:r w:rsidR="00ED158F">
        <w:rPr>
          <w:rFonts w:cstheme="minorHAnsi"/>
        </w:rPr>
        <w:t xml:space="preserve"> </w:t>
      </w:r>
      <w:r w:rsidRPr="00334C42">
        <w:rPr>
          <w:rFonts w:cstheme="minorHAnsi"/>
        </w:rPr>
        <w:t>a genuinely inclusive organisation.</w:t>
      </w:r>
    </w:p>
    <w:p w14:paraId="2F9086B8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>• Represent the organisation in a positive manner.</w:t>
      </w:r>
      <w:r w:rsidR="00ED158F">
        <w:rPr>
          <w:rFonts w:cstheme="minorHAnsi"/>
        </w:rPr>
        <w:t xml:space="preserve"> </w:t>
      </w:r>
    </w:p>
    <w:p w14:paraId="568D186F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>• Maintain the level of professional development and competence required to</w:t>
      </w:r>
      <w:r w:rsidR="00ED158F">
        <w:rPr>
          <w:rFonts w:cstheme="minorHAnsi"/>
        </w:rPr>
        <w:t xml:space="preserve"> </w:t>
      </w:r>
      <w:r w:rsidRPr="00334C42">
        <w:rPr>
          <w:rFonts w:cstheme="minorHAnsi"/>
        </w:rPr>
        <w:t xml:space="preserve">carry out this role and notify the </w:t>
      </w:r>
      <w:r w:rsidR="00294B2B">
        <w:rPr>
          <w:rFonts w:cstheme="minorHAnsi"/>
        </w:rPr>
        <w:t xml:space="preserve">organisation </w:t>
      </w:r>
      <w:r w:rsidRPr="00334C42">
        <w:rPr>
          <w:rFonts w:cstheme="minorHAnsi"/>
        </w:rPr>
        <w:t>immediately of any circumstance</w:t>
      </w:r>
      <w:r w:rsidR="00ED158F">
        <w:rPr>
          <w:rFonts w:cstheme="minorHAnsi"/>
        </w:rPr>
        <w:t xml:space="preserve"> </w:t>
      </w:r>
      <w:r w:rsidRPr="00334C42">
        <w:rPr>
          <w:rFonts w:cstheme="minorHAnsi"/>
        </w:rPr>
        <w:t>that affects this.</w:t>
      </w:r>
    </w:p>
    <w:p w14:paraId="7DEF411F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 xml:space="preserve">• Adhere to and uphold </w:t>
      </w:r>
      <w:r w:rsidR="00DE5270">
        <w:rPr>
          <w:rFonts w:cstheme="minorHAnsi"/>
        </w:rPr>
        <w:t>Cerebral Palsy Scotland’s</w:t>
      </w:r>
      <w:r w:rsidRPr="00334C42">
        <w:rPr>
          <w:rFonts w:cstheme="minorHAnsi"/>
        </w:rPr>
        <w:t xml:space="preserve"> mission, vision, social</w:t>
      </w:r>
      <w:r w:rsidR="00ED158F">
        <w:rPr>
          <w:rFonts w:cstheme="minorHAnsi"/>
        </w:rPr>
        <w:t xml:space="preserve"> </w:t>
      </w:r>
      <w:r w:rsidRPr="00334C42">
        <w:rPr>
          <w:rFonts w:cstheme="minorHAnsi"/>
        </w:rPr>
        <w:t>purpose, strategic aims and policies</w:t>
      </w:r>
      <w:r w:rsidR="00ED158F">
        <w:rPr>
          <w:rFonts w:cstheme="minorHAnsi"/>
        </w:rPr>
        <w:t>.</w:t>
      </w:r>
    </w:p>
    <w:p w14:paraId="5EA24A8E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>• Act with integrity and maintain the highest professional standards at all times.</w:t>
      </w:r>
    </w:p>
    <w:p w14:paraId="13131303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>• A flexible approach is required for the role, as additional, reasonable duties</w:t>
      </w:r>
      <w:r w:rsidR="00ED158F">
        <w:rPr>
          <w:rFonts w:cstheme="minorHAnsi"/>
        </w:rPr>
        <w:t xml:space="preserve"> </w:t>
      </w:r>
      <w:r w:rsidRPr="00334C42">
        <w:rPr>
          <w:rFonts w:cstheme="minorHAnsi"/>
        </w:rPr>
        <w:t>commensurate with the role and as agreed in advance with the Chief</w:t>
      </w:r>
      <w:r w:rsidR="00ED158F">
        <w:rPr>
          <w:rFonts w:cstheme="minorHAnsi"/>
        </w:rPr>
        <w:t xml:space="preserve"> </w:t>
      </w:r>
      <w:r w:rsidRPr="00334C42">
        <w:rPr>
          <w:rFonts w:cstheme="minorHAnsi"/>
        </w:rPr>
        <w:t>Executive may occur from time to time.</w:t>
      </w:r>
    </w:p>
    <w:p w14:paraId="5DCD235E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 xml:space="preserve">• Compliance with </w:t>
      </w:r>
      <w:r w:rsidR="00334C42">
        <w:rPr>
          <w:rFonts w:cstheme="minorHAnsi"/>
        </w:rPr>
        <w:t>Cerebral Palsy Scotland</w:t>
      </w:r>
      <w:r w:rsidRPr="00334C42">
        <w:rPr>
          <w:rFonts w:cstheme="minorHAnsi"/>
        </w:rPr>
        <w:t xml:space="preserve"> policies</w:t>
      </w:r>
      <w:r w:rsidR="00ED158F">
        <w:rPr>
          <w:rFonts w:cstheme="minorHAnsi"/>
        </w:rPr>
        <w:t>.</w:t>
      </w:r>
    </w:p>
    <w:p w14:paraId="21D2BFB7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>• Act with integrity and maintain the highest professional standards at all times.</w:t>
      </w:r>
    </w:p>
    <w:p w14:paraId="2D119EE8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>• Carry out other duties as necessary to meet the needs of the organisation</w:t>
      </w:r>
      <w:r w:rsidR="00ED158F">
        <w:rPr>
          <w:rFonts w:cstheme="minorHAnsi"/>
        </w:rPr>
        <w:t>.</w:t>
      </w:r>
    </w:p>
    <w:p w14:paraId="1809F271" w14:textId="77777777" w:rsidR="002871D8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4C42">
        <w:rPr>
          <w:rFonts w:cstheme="minorHAnsi"/>
        </w:rPr>
        <w:t>• Commitment to the organisation’s aims and values.</w:t>
      </w:r>
    </w:p>
    <w:p w14:paraId="50A68974" w14:textId="77777777" w:rsidR="00ED158F" w:rsidRPr="00334C42" w:rsidRDefault="00ED158F" w:rsidP="002871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F40E05" w14:textId="77777777" w:rsidR="002871D8" w:rsidRPr="00334C42" w:rsidRDefault="002871D8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334C42">
        <w:rPr>
          <w:rFonts w:cstheme="minorHAnsi"/>
          <w:i/>
          <w:iCs/>
        </w:rPr>
        <w:t>This job description is not necessarily an exhaustive list of duties but is intended to reflect</w:t>
      </w:r>
      <w:r w:rsidR="00ED158F">
        <w:rPr>
          <w:rFonts w:cstheme="minorHAnsi"/>
          <w:i/>
          <w:iCs/>
        </w:rPr>
        <w:t xml:space="preserve"> </w:t>
      </w:r>
      <w:r w:rsidRPr="00334C42">
        <w:rPr>
          <w:rFonts w:cstheme="minorHAnsi"/>
          <w:i/>
          <w:iCs/>
        </w:rPr>
        <w:t>a range of duties the post-holder will perform. The job description will be reviewed</w:t>
      </w:r>
      <w:r w:rsidR="00ED158F">
        <w:rPr>
          <w:rFonts w:cstheme="minorHAnsi"/>
          <w:i/>
          <w:iCs/>
        </w:rPr>
        <w:t xml:space="preserve"> </w:t>
      </w:r>
      <w:r w:rsidRPr="00334C42">
        <w:rPr>
          <w:rFonts w:cstheme="minorHAnsi"/>
          <w:i/>
          <w:iCs/>
        </w:rPr>
        <w:t xml:space="preserve">regularly and may be changed in the light of experience and in consultation with the </w:t>
      </w:r>
      <w:proofErr w:type="spellStart"/>
      <w:r w:rsidRPr="00334C42">
        <w:rPr>
          <w:rFonts w:cstheme="minorHAnsi"/>
          <w:i/>
          <w:iCs/>
        </w:rPr>
        <w:t>postholder</w:t>
      </w:r>
      <w:proofErr w:type="spellEnd"/>
      <w:r w:rsidRPr="00334C42">
        <w:rPr>
          <w:rFonts w:cstheme="minorHAnsi"/>
          <w:i/>
          <w:iCs/>
        </w:rPr>
        <w:t>.</w:t>
      </w:r>
    </w:p>
    <w:p w14:paraId="70CA985A" w14:textId="77777777" w:rsidR="00DD241E" w:rsidRDefault="00DD241E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7EB9A9E" w14:textId="77777777" w:rsidR="006522B3" w:rsidRDefault="006522B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74399ED" w14:textId="6BA018FD" w:rsidR="00DD241E" w:rsidRDefault="00DD241E" w:rsidP="002871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241E" w14:paraId="010A16FD" w14:textId="77777777" w:rsidTr="00DD241E">
        <w:tc>
          <w:tcPr>
            <w:tcW w:w="3005" w:type="dxa"/>
          </w:tcPr>
          <w:p w14:paraId="6774DBDB" w14:textId="77777777" w:rsidR="00DD241E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005" w:type="dxa"/>
          </w:tcPr>
          <w:p w14:paraId="09235AB2" w14:textId="77777777" w:rsidR="00DD241E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34C42">
              <w:rPr>
                <w:rFonts w:cstheme="minorHAnsi"/>
                <w:b/>
                <w:bCs/>
              </w:rPr>
              <w:t>Essential</w:t>
            </w:r>
          </w:p>
        </w:tc>
        <w:tc>
          <w:tcPr>
            <w:tcW w:w="3006" w:type="dxa"/>
          </w:tcPr>
          <w:p w14:paraId="2C5B14FD" w14:textId="77777777" w:rsidR="00DD241E" w:rsidRPr="00334C42" w:rsidRDefault="00DD241E" w:rsidP="00DD24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34C42">
              <w:rPr>
                <w:rFonts w:cstheme="minorHAnsi"/>
                <w:b/>
                <w:bCs/>
              </w:rPr>
              <w:t>Desirable</w:t>
            </w:r>
          </w:p>
          <w:p w14:paraId="3D40FBD6" w14:textId="77777777" w:rsidR="00DD241E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DD241E" w14:paraId="51F91BF0" w14:textId="77777777" w:rsidTr="00DD241E">
        <w:tc>
          <w:tcPr>
            <w:tcW w:w="3005" w:type="dxa"/>
          </w:tcPr>
          <w:p w14:paraId="7B209E01" w14:textId="77777777" w:rsidR="00DD241E" w:rsidRPr="00334C42" w:rsidRDefault="00DD241E" w:rsidP="00DD24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34C42">
              <w:rPr>
                <w:rFonts w:cstheme="minorHAnsi"/>
                <w:b/>
                <w:bCs/>
              </w:rPr>
              <w:t>Experience</w:t>
            </w:r>
          </w:p>
          <w:p w14:paraId="2D5A921D" w14:textId="77777777" w:rsidR="00DD241E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005" w:type="dxa"/>
          </w:tcPr>
          <w:p w14:paraId="19752F17" w14:textId="77777777" w:rsidR="00A70498" w:rsidRDefault="00A70498" w:rsidP="00DD24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ome fundraising experience with community organisations, companies or volunteer fundraisers.</w:t>
            </w:r>
          </w:p>
          <w:p w14:paraId="339F0DA1" w14:textId="1D87D4EB" w:rsidR="00DD241E" w:rsidRPr="00A70498" w:rsidRDefault="00DD241E" w:rsidP="00A7049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7C91FFB7" w14:textId="66E09224" w:rsidR="00DD241E" w:rsidRDefault="00DD241E" w:rsidP="00DD24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34C42">
              <w:rPr>
                <w:rFonts w:cstheme="minorHAnsi"/>
              </w:rPr>
              <w:t xml:space="preserve">Working </w:t>
            </w:r>
            <w:r w:rsidR="00A70498">
              <w:rPr>
                <w:rFonts w:cstheme="minorHAnsi"/>
              </w:rPr>
              <w:t>or volunteering in fundraising for a charity.</w:t>
            </w:r>
          </w:p>
          <w:p w14:paraId="50534F5C" w14:textId="271865EC" w:rsidR="00A70498" w:rsidRDefault="00A70498" w:rsidP="00DD241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E0ADEFB" w14:textId="0D42032A" w:rsidR="00A70498" w:rsidRDefault="00A70498" w:rsidP="00DD24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xperience of sales or account management.</w:t>
            </w:r>
          </w:p>
          <w:p w14:paraId="38802180" w14:textId="2691EAAB" w:rsidR="00A70498" w:rsidRDefault="00A70498" w:rsidP="00DD241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6E45A51" w14:textId="01B621B8" w:rsidR="00A70498" w:rsidRDefault="00A70498" w:rsidP="00DD24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xperience of communications or marketing.</w:t>
            </w:r>
          </w:p>
          <w:p w14:paraId="433849FD" w14:textId="617B46F4" w:rsidR="00A70498" w:rsidRDefault="00A70498" w:rsidP="00DD241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15DD987" w14:textId="6DB6EA9D" w:rsidR="00A70498" w:rsidRPr="00334C42" w:rsidRDefault="00A70498" w:rsidP="00DD241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xperience of event marketing and management.</w:t>
            </w:r>
          </w:p>
          <w:p w14:paraId="080C111C" w14:textId="77777777" w:rsidR="00DD241E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DD241E" w14:paraId="1F08C72F" w14:textId="77777777" w:rsidTr="00DD241E">
        <w:tc>
          <w:tcPr>
            <w:tcW w:w="3005" w:type="dxa"/>
          </w:tcPr>
          <w:p w14:paraId="5CB1ABF0" w14:textId="77777777" w:rsidR="00FC6058" w:rsidRPr="00334C42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34C42">
              <w:rPr>
                <w:rFonts w:cstheme="minorHAnsi"/>
                <w:b/>
                <w:bCs/>
              </w:rPr>
              <w:t>Knowledg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4C42">
              <w:rPr>
                <w:rFonts w:cstheme="minorHAnsi"/>
                <w:b/>
                <w:bCs/>
              </w:rPr>
              <w:t>and skills</w:t>
            </w:r>
          </w:p>
          <w:p w14:paraId="271E09A7" w14:textId="77777777" w:rsidR="00DD241E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005" w:type="dxa"/>
          </w:tcPr>
          <w:p w14:paraId="5360B2D5" w14:textId="77777777" w:rsidR="00A70498" w:rsidRDefault="00A70498" w:rsidP="00FC60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vidence of literacy and numeracy appropriate to the level of the role.</w:t>
            </w:r>
          </w:p>
          <w:p w14:paraId="30D5A3FA" w14:textId="77777777" w:rsidR="00FC6058" w:rsidRPr="00334C42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F008916" w14:textId="77777777" w:rsidR="00FC6058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34C42">
              <w:rPr>
                <w:rFonts w:cstheme="minorHAnsi"/>
              </w:rPr>
              <w:t>Excellent interpersonal skills and the</w:t>
            </w:r>
            <w:r>
              <w:rPr>
                <w:rFonts w:cstheme="minorHAnsi"/>
              </w:rPr>
              <w:t xml:space="preserve"> </w:t>
            </w:r>
            <w:r w:rsidRPr="00334C42">
              <w:rPr>
                <w:rFonts w:cstheme="minorHAnsi"/>
              </w:rPr>
              <w:t>ability to represent the organisation</w:t>
            </w:r>
            <w:r>
              <w:rPr>
                <w:rFonts w:cstheme="minorHAnsi"/>
              </w:rPr>
              <w:t xml:space="preserve"> </w:t>
            </w:r>
            <w:r w:rsidRPr="00334C42">
              <w:rPr>
                <w:rFonts w:cstheme="minorHAnsi"/>
              </w:rPr>
              <w:t>effectively to a wide range of external</w:t>
            </w:r>
            <w:r>
              <w:rPr>
                <w:rFonts w:cstheme="minorHAnsi"/>
              </w:rPr>
              <w:t xml:space="preserve"> </w:t>
            </w:r>
            <w:r w:rsidRPr="00334C42">
              <w:rPr>
                <w:rFonts w:cstheme="minorHAnsi"/>
              </w:rPr>
              <w:t>stakeholders.</w:t>
            </w:r>
          </w:p>
          <w:p w14:paraId="2297CD9C" w14:textId="77777777" w:rsidR="00FC6058" w:rsidRPr="00334C42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4C1631F" w14:textId="77777777" w:rsidR="00D5245E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34C42">
              <w:rPr>
                <w:rFonts w:cstheme="minorHAnsi"/>
              </w:rPr>
              <w:t>I</w:t>
            </w:r>
            <w:r>
              <w:rPr>
                <w:rFonts w:cstheme="minorHAnsi"/>
              </w:rPr>
              <w:t>T literate including MS Office.</w:t>
            </w:r>
          </w:p>
          <w:p w14:paraId="48C7F545" w14:textId="05A70D99" w:rsidR="002C4B90" w:rsidRPr="00FC6058" w:rsidRDefault="002C4B90" w:rsidP="00FC60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3A1932CE" w14:textId="709FA2FD" w:rsidR="00FC6058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34C42">
              <w:rPr>
                <w:rFonts w:cstheme="minorHAnsi"/>
              </w:rPr>
              <w:t>Knowledge of fundraising</w:t>
            </w:r>
            <w:r>
              <w:rPr>
                <w:rFonts w:cstheme="minorHAnsi"/>
              </w:rPr>
              <w:t xml:space="preserve"> </w:t>
            </w:r>
            <w:r w:rsidRPr="00334C42">
              <w:rPr>
                <w:rFonts w:cstheme="minorHAnsi"/>
              </w:rPr>
              <w:t>information systems and</w:t>
            </w:r>
            <w:r>
              <w:rPr>
                <w:rFonts w:cstheme="minorHAnsi"/>
              </w:rPr>
              <w:t xml:space="preserve"> </w:t>
            </w:r>
            <w:r w:rsidRPr="00334C42">
              <w:rPr>
                <w:rFonts w:cstheme="minorHAnsi"/>
              </w:rPr>
              <w:t>databases.</w:t>
            </w:r>
          </w:p>
          <w:p w14:paraId="373CB6C7" w14:textId="2F3CB54E" w:rsidR="00A70498" w:rsidRDefault="00A70498" w:rsidP="00FC60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7042FFA" w14:textId="10DA8581" w:rsidR="00A70498" w:rsidRDefault="00A70498" w:rsidP="00FC60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reative writer.</w:t>
            </w:r>
          </w:p>
          <w:p w14:paraId="73BEE166" w14:textId="77777777" w:rsidR="00FC6058" w:rsidRPr="00334C42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4E923D9" w14:textId="0E74ABCF" w:rsidR="00FC6058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34C42">
              <w:rPr>
                <w:rFonts w:cstheme="minorHAnsi"/>
              </w:rPr>
              <w:t>Understanding of</w:t>
            </w:r>
            <w:r>
              <w:rPr>
                <w:rFonts w:cstheme="minorHAnsi"/>
              </w:rPr>
              <w:t xml:space="preserve"> </w:t>
            </w:r>
            <w:r w:rsidRPr="00334C42">
              <w:rPr>
                <w:rFonts w:cstheme="minorHAnsi"/>
              </w:rPr>
              <w:t>responsible use of social</w:t>
            </w:r>
            <w:r>
              <w:rPr>
                <w:rFonts w:cstheme="minorHAnsi"/>
              </w:rPr>
              <w:t xml:space="preserve"> </w:t>
            </w:r>
            <w:r w:rsidRPr="00334C42">
              <w:rPr>
                <w:rFonts w:cstheme="minorHAnsi"/>
              </w:rPr>
              <w:t>media.</w:t>
            </w:r>
          </w:p>
          <w:p w14:paraId="2CEFD940" w14:textId="53F0AED0" w:rsidR="00A70498" w:rsidRDefault="00A70498" w:rsidP="00FC60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F112017" w14:textId="7EE5DFCB" w:rsidR="00DD241E" w:rsidRDefault="00A70498" w:rsidP="00A704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riving licence.</w:t>
            </w:r>
          </w:p>
        </w:tc>
      </w:tr>
      <w:tr w:rsidR="00DD241E" w14:paraId="42A6B418" w14:textId="77777777" w:rsidTr="00DD241E">
        <w:tc>
          <w:tcPr>
            <w:tcW w:w="3005" w:type="dxa"/>
          </w:tcPr>
          <w:p w14:paraId="2ECE0BB9" w14:textId="77777777" w:rsidR="00FC6058" w:rsidRPr="00334C42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34C42">
              <w:rPr>
                <w:rFonts w:cstheme="minorHAnsi"/>
                <w:b/>
                <w:bCs/>
              </w:rPr>
              <w:t>Personal</w:t>
            </w:r>
          </w:p>
          <w:p w14:paraId="31A49425" w14:textId="77777777" w:rsidR="00FC6058" w:rsidRPr="00334C42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34C42">
              <w:rPr>
                <w:rFonts w:cstheme="minorHAnsi"/>
                <w:b/>
                <w:bCs/>
              </w:rPr>
              <w:t>attributes</w:t>
            </w:r>
          </w:p>
          <w:p w14:paraId="11D4246A" w14:textId="77777777" w:rsidR="00DD241E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005" w:type="dxa"/>
          </w:tcPr>
          <w:p w14:paraId="27BE37E5" w14:textId="1558DB48" w:rsidR="00A70498" w:rsidRDefault="00A70498" w:rsidP="00FC6058">
            <w:pPr>
              <w:autoSpaceDE w:val="0"/>
              <w:autoSpaceDN w:val="0"/>
              <w:adjustRightInd w:val="0"/>
            </w:pPr>
            <w:r>
              <w:t>Friendly, outgoing and enthusiastic, quickly connecting with others and building relationships.</w:t>
            </w:r>
          </w:p>
          <w:p w14:paraId="2464D6A9" w14:textId="77777777" w:rsidR="00A70498" w:rsidRDefault="00A70498" w:rsidP="00FC6058">
            <w:pPr>
              <w:autoSpaceDE w:val="0"/>
              <w:autoSpaceDN w:val="0"/>
              <w:adjustRightInd w:val="0"/>
            </w:pPr>
          </w:p>
          <w:p w14:paraId="1285A93D" w14:textId="47731120" w:rsidR="00FC6058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34C42">
              <w:rPr>
                <w:rFonts w:cstheme="minorHAnsi"/>
              </w:rPr>
              <w:t>Ability to work effectively and</w:t>
            </w:r>
            <w:r>
              <w:rPr>
                <w:rFonts w:cstheme="minorHAnsi"/>
              </w:rPr>
              <w:t xml:space="preserve"> </w:t>
            </w:r>
            <w:r w:rsidRPr="00334C42">
              <w:rPr>
                <w:rFonts w:cstheme="minorHAnsi"/>
              </w:rPr>
              <w:t>positively as a team member</w:t>
            </w:r>
            <w:r>
              <w:rPr>
                <w:rFonts w:cstheme="minorHAnsi"/>
              </w:rPr>
              <w:t>.</w:t>
            </w:r>
          </w:p>
          <w:p w14:paraId="2CBA3B83" w14:textId="77777777" w:rsidR="00FC6058" w:rsidRPr="00334C42" w:rsidRDefault="00FC6058" w:rsidP="00FC60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4D15E88" w14:textId="77777777" w:rsidR="00DD241E" w:rsidRDefault="00FC6058" w:rsidP="00FC6058">
            <w:pPr>
              <w:rPr>
                <w:rFonts w:cstheme="minorHAnsi"/>
              </w:rPr>
            </w:pPr>
            <w:r w:rsidRPr="00334C42">
              <w:rPr>
                <w:rFonts w:cstheme="minorHAnsi"/>
              </w:rPr>
              <w:t>Passion and a positive attitude</w:t>
            </w:r>
          </w:p>
          <w:p w14:paraId="3548764E" w14:textId="77777777" w:rsidR="00A70498" w:rsidRDefault="00A70498" w:rsidP="00FC6058">
            <w:pPr>
              <w:rPr>
                <w:rFonts w:cstheme="minorHAnsi"/>
              </w:rPr>
            </w:pPr>
          </w:p>
          <w:p w14:paraId="28AAF3D6" w14:textId="5F5A810A" w:rsidR="00A70498" w:rsidRDefault="00A70498" w:rsidP="00A70498">
            <w:r>
              <w:t>Motivating, empathetic and persuasive communicator Works accurately with details within established standards and guidelines.</w:t>
            </w:r>
          </w:p>
          <w:p w14:paraId="2E154DC7" w14:textId="0255896A" w:rsidR="00A70498" w:rsidRDefault="00A70498" w:rsidP="00A70498"/>
          <w:p w14:paraId="0390B9B0" w14:textId="555FEBC8" w:rsidR="00A70498" w:rsidRDefault="00A70498" w:rsidP="00A70498">
            <w:r>
              <w:t>Committed to own continuing professional development.</w:t>
            </w:r>
          </w:p>
          <w:p w14:paraId="22100FE5" w14:textId="27024177" w:rsidR="00A70498" w:rsidRPr="00FC6058" w:rsidRDefault="00A70498" w:rsidP="00A70498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14:paraId="5D3E85FA" w14:textId="77777777" w:rsidR="00DD241E" w:rsidRDefault="00DD241E" w:rsidP="002871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1057C241" w14:textId="77777777" w:rsidR="00B912C6" w:rsidRPr="00334C42" w:rsidRDefault="004D2BEC" w:rsidP="00FC60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B912C6" w:rsidRPr="00334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734E3"/>
    <w:multiLevelType w:val="hybridMultilevel"/>
    <w:tmpl w:val="401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07786"/>
    <w:multiLevelType w:val="hybridMultilevel"/>
    <w:tmpl w:val="3B40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D037C"/>
    <w:multiLevelType w:val="hybridMultilevel"/>
    <w:tmpl w:val="B188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381A"/>
    <w:multiLevelType w:val="hybridMultilevel"/>
    <w:tmpl w:val="FE9C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D8"/>
    <w:rsid w:val="00025A5B"/>
    <w:rsid w:val="0005114C"/>
    <w:rsid w:val="000548BE"/>
    <w:rsid w:val="00055659"/>
    <w:rsid w:val="000575CF"/>
    <w:rsid w:val="00085749"/>
    <w:rsid w:val="00186B7D"/>
    <w:rsid w:val="001A6B31"/>
    <w:rsid w:val="001B7548"/>
    <w:rsid w:val="00206075"/>
    <w:rsid w:val="00212232"/>
    <w:rsid w:val="00214FF4"/>
    <w:rsid w:val="002871D8"/>
    <w:rsid w:val="00294B2B"/>
    <w:rsid w:val="002A1855"/>
    <w:rsid w:val="002A5767"/>
    <w:rsid w:val="002B63BF"/>
    <w:rsid w:val="002C4B90"/>
    <w:rsid w:val="002D47E3"/>
    <w:rsid w:val="0033336A"/>
    <w:rsid w:val="00334C42"/>
    <w:rsid w:val="003B6898"/>
    <w:rsid w:val="0040268E"/>
    <w:rsid w:val="00430DE9"/>
    <w:rsid w:val="00460791"/>
    <w:rsid w:val="0049762E"/>
    <w:rsid w:val="004D2BEC"/>
    <w:rsid w:val="004D7441"/>
    <w:rsid w:val="004D7F63"/>
    <w:rsid w:val="00542878"/>
    <w:rsid w:val="0065027B"/>
    <w:rsid w:val="006522B3"/>
    <w:rsid w:val="006735A3"/>
    <w:rsid w:val="006C28B4"/>
    <w:rsid w:val="006F47B4"/>
    <w:rsid w:val="00747F54"/>
    <w:rsid w:val="00783DB8"/>
    <w:rsid w:val="009879A5"/>
    <w:rsid w:val="009D194F"/>
    <w:rsid w:val="009D7957"/>
    <w:rsid w:val="009E5678"/>
    <w:rsid w:val="00A65D40"/>
    <w:rsid w:val="00A70498"/>
    <w:rsid w:val="00B70F5A"/>
    <w:rsid w:val="00B84D95"/>
    <w:rsid w:val="00BA40BB"/>
    <w:rsid w:val="00BB1E2C"/>
    <w:rsid w:val="00BD4DE8"/>
    <w:rsid w:val="00C05F75"/>
    <w:rsid w:val="00C74EBF"/>
    <w:rsid w:val="00C944D1"/>
    <w:rsid w:val="00C94B5A"/>
    <w:rsid w:val="00CB632C"/>
    <w:rsid w:val="00D5245E"/>
    <w:rsid w:val="00DD241E"/>
    <w:rsid w:val="00DE5270"/>
    <w:rsid w:val="00E5768A"/>
    <w:rsid w:val="00E80394"/>
    <w:rsid w:val="00ED158F"/>
    <w:rsid w:val="00F156D6"/>
    <w:rsid w:val="00F2710F"/>
    <w:rsid w:val="00F4643B"/>
    <w:rsid w:val="00FC6058"/>
    <w:rsid w:val="00FD4DF8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BF1A"/>
  <w15:chartTrackingRefBased/>
  <w15:docId w15:val="{4084348C-2E33-4988-BC5C-FA91359B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83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4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EBF"/>
    <w:rPr>
      <w:color w:val="0000FF"/>
      <w:u w:val="single"/>
    </w:rPr>
  </w:style>
  <w:style w:type="character" w:customStyle="1" w:styleId="apply-text">
    <w:name w:val="apply-text"/>
    <w:basedOn w:val="DefaultParagraphFont"/>
    <w:rsid w:val="00C74EBF"/>
  </w:style>
  <w:style w:type="character" w:customStyle="1" w:styleId="text">
    <w:name w:val="text"/>
    <w:basedOn w:val="DefaultParagraphFont"/>
    <w:rsid w:val="00C74EBF"/>
  </w:style>
  <w:style w:type="paragraph" w:styleId="NormalWeb">
    <w:name w:val="Normal (Web)"/>
    <w:basedOn w:val="Normal"/>
    <w:uiPriority w:val="99"/>
    <w:semiHidden/>
    <w:unhideWhenUsed/>
    <w:rsid w:val="00C7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74E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3DB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21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5DEE5"/>
            <w:right w:val="none" w:sz="0" w:space="0" w:color="auto"/>
          </w:divBdr>
          <w:divsChild>
            <w:div w:id="10254436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8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19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643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89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4916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999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0760">
                              <w:marLeft w:val="0"/>
                              <w:marRight w:val="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2028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DB5A-27B5-425A-BB86-166191C2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 Campbell Lupton</dc:creator>
  <cp:keywords/>
  <dc:description/>
  <cp:lastModifiedBy>Isla Campbell Lupton</cp:lastModifiedBy>
  <cp:revision>5</cp:revision>
  <dcterms:created xsi:type="dcterms:W3CDTF">2023-06-09T14:46:00Z</dcterms:created>
  <dcterms:modified xsi:type="dcterms:W3CDTF">2023-06-21T15:39:00Z</dcterms:modified>
</cp:coreProperties>
</file>